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C5" w:rsidRPr="008D39EE" w:rsidRDefault="008D7F6C" w:rsidP="00995FC5">
      <w:pPr>
        <w:pStyle w:val="a3"/>
        <w:jc w:val="center"/>
        <w:rPr>
          <w:rFonts w:ascii="Times New Roman" w:hAnsi="Times New Roman"/>
          <w:sz w:val="24"/>
        </w:rPr>
      </w:pPr>
      <w:r w:rsidRPr="008D7F6C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75pt;margin-top:5.55pt;width:54.05pt;height:1in;z-index:25165772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836993634" r:id="rId9"/>
        </w:pict>
      </w:r>
    </w:p>
    <w:p w:rsidR="00995FC5" w:rsidRPr="003C4D9E" w:rsidRDefault="00995FC5" w:rsidP="00995F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D9E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95FC5" w:rsidRPr="003C4D9E" w:rsidRDefault="00995FC5" w:rsidP="00995F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D9E">
        <w:rPr>
          <w:rFonts w:ascii="Times New Roman" w:hAnsi="Times New Roman"/>
          <w:b/>
          <w:sz w:val="28"/>
          <w:szCs w:val="28"/>
        </w:rPr>
        <w:t>ПУДОЖСКИЙ МУНИЦИПАЛЬНЫЙ РАЙОН</w:t>
      </w:r>
    </w:p>
    <w:p w:rsidR="00995FC5" w:rsidRPr="003C4D9E" w:rsidRDefault="00995FC5" w:rsidP="00995F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D9E">
        <w:rPr>
          <w:rFonts w:ascii="Times New Roman" w:hAnsi="Times New Roman"/>
          <w:b/>
          <w:sz w:val="28"/>
          <w:szCs w:val="28"/>
        </w:rPr>
        <w:t xml:space="preserve">СОВЕТ  </w:t>
      </w:r>
      <w:r w:rsidR="00CD0BD7" w:rsidRPr="003C4D9E">
        <w:rPr>
          <w:rFonts w:ascii="Times New Roman" w:hAnsi="Times New Roman"/>
          <w:b/>
          <w:sz w:val="28"/>
          <w:szCs w:val="28"/>
        </w:rPr>
        <w:t>КРИВЕЦКОГО</w:t>
      </w:r>
      <w:r w:rsidRPr="003C4D9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36AA8" w:rsidRPr="003C4D9E" w:rsidRDefault="00D36AA8" w:rsidP="00D36AA8">
      <w:pPr>
        <w:pStyle w:val="a3"/>
        <w:rPr>
          <w:rFonts w:ascii="Times New Roman" w:hAnsi="Times New Roman"/>
          <w:b/>
          <w:sz w:val="28"/>
          <w:szCs w:val="28"/>
        </w:rPr>
      </w:pPr>
      <w:r w:rsidRPr="00D36AA8">
        <w:rPr>
          <w:b/>
          <w:bCs/>
          <w:sz w:val="28"/>
        </w:rPr>
        <w:t xml:space="preserve">                    </w:t>
      </w:r>
      <w:r w:rsidRPr="00D36AA8">
        <w:rPr>
          <w:rFonts w:ascii="Times New Roman" w:hAnsi="Times New Roman"/>
          <w:b/>
          <w:bCs/>
          <w:sz w:val="28"/>
          <w:lang w:val="en-US"/>
        </w:rPr>
        <w:t>XXVIII</w:t>
      </w:r>
      <w:r>
        <w:rPr>
          <w:b/>
          <w:bCs/>
          <w:sz w:val="28"/>
        </w:rPr>
        <w:t xml:space="preserve"> </w:t>
      </w:r>
      <w:r w:rsidRPr="003C4D9E">
        <w:rPr>
          <w:rFonts w:ascii="Times New Roman" w:hAnsi="Times New Roman"/>
          <w:b/>
          <w:sz w:val="28"/>
          <w:szCs w:val="28"/>
        </w:rPr>
        <w:t>СЕС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D9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C4D9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36AA8" w:rsidRDefault="00D36AA8" w:rsidP="00D36AA8">
      <w:pPr>
        <w:jc w:val="center"/>
        <w:rPr>
          <w:b/>
          <w:bCs/>
          <w:sz w:val="28"/>
        </w:rPr>
      </w:pPr>
    </w:p>
    <w:p w:rsidR="00995FC5" w:rsidRPr="003C4D9E" w:rsidRDefault="00995FC5" w:rsidP="00995FC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5FC5" w:rsidRPr="003C4D9E" w:rsidRDefault="00995FC5" w:rsidP="00995F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4D9E">
        <w:rPr>
          <w:rFonts w:ascii="Times New Roman" w:hAnsi="Times New Roman"/>
          <w:b/>
          <w:sz w:val="28"/>
          <w:szCs w:val="28"/>
        </w:rPr>
        <w:t>РЕШЕНИЕ</w:t>
      </w:r>
    </w:p>
    <w:p w:rsidR="0048476F" w:rsidRPr="008B52B0" w:rsidRDefault="0048476F" w:rsidP="00995FC5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DD7400" w:rsidRPr="00410569" w:rsidRDefault="00E62515" w:rsidP="00995FC5">
      <w:pPr>
        <w:pStyle w:val="a3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3C4D9E">
        <w:rPr>
          <w:rFonts w:ascii="Times New Roman" w:hAnsi="Times New Roman"/>
          <w:sz w:val="28"/>
          <w:szCs w:val="28"/>
        </w:rPr>
        <w:t>.</w:t>
      </w:r>
      <w:r w:rsidR="008017B3">
        <w:rPr>
          <w:rFonts w:ascii="Times New Roman" w:hAnsi="Times New Roman"/>
          <w:sz w:val="28"/>
          <w:szCs w:val="28"/>
        </w:rPr>
        <w:t>04</w:t>
      </w:r>
      <w:r w:rsidR="00FE5CE7" w:rsidRPr="008B52B0">
        <w:rPr>
          <w:rFonts w:ascii="Times New Roman" w:hAnsi="Times New Roman"/>
          <w:sz w:val="28"/>
          <w:szCs w:val="28"/>
        </w:rPr>
        <w:t>.</w:t>
      </w:r>
      <w:r w:rsidR="00252773" w:rsidRPr="008B52B0">
        <w:rPr>
          <w:rFonts w:ascii="Times New Roman" w:hAnsi="Times New Roman"/>
          <w:sz w:val="28"/>
          <w:szCs w:val="28"/>
        </w:rPr>
        <w:t>20</w:t>
      </w:r>
      <w:r w:rsidR="00D36AA8">
        <w:rPr>
          <w:rFonts w:ascii="Times New Roman" w:hAnsi="Times New Roman"/>
          <w:sz w:val="28"/>
          <w:szCs w:val="28"/>
        </w:rPr>
        <w:t>26</w:t>
      </w:r>
      <w:r w:rsidR="003C4D9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017B3">
        <w:rPr>
          <w:rFonts w:ascii="Times New Roman" w:hAnsi="Times New Roman"/>
          <w:sz w:val="28"/>
          <w:szCs w:val="28"/>
        </w:rPr>
        <w:t xml:space="preserve">                           </w:t>
      </w:r>
      <w:r w:rsidR="003C4D9E">
        <w:rPr>
          <w:rFonts w:ascii="Times New Roman" w:hAnsi="Times New Roman"/>
          <w:sz w:val="28"/>
          <w:szCs w:val="28"/>
        </w:rPr>
        <w:t xml:space="preserve"> № </w:t>
      </w:r>
      <w:r w:rsidR="000525B3">
        <w:rPr>
          <w:rFonts w:ascii="Times New Roman" w:hAnsi="Times New Roman"/>
          <w:sz w:val="28"/>
          <w:szCs w:val="28"/>
        </w:rPr>
        <w:t>94</w:t>
      </w:r>
    </w:p>
    <w:p w:rsidR="0058323D" w:rsidRPr="008B52B0" w:rsidRDefault="0058323D" w:rsidP="00995FC5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573C37" w:rsidRPr="008B52B0" w:rsidRDefault="00432015" w:rsidP="008017B3">
      <w:pPr>
        <w:pStyle w:val="a3"/>
        <w:ind w:left="851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утративших</w:t>
      </w:r>
      <w:r w:rsidR="008017B3">
        <w:rPr>
          <w:rFonts w:ascii="Times New Roman" w:hAnsi="Times New Roman"/>
          <w:b/>
          <w:sz w:val="28"/>
          <w:szCs w:val="28"/>
        </w:rPr>
        <w:t xml:space="preserve"> силу некоторых нормативно правовых акто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ривецкого сельского поселения</w:t>
      </w:r>
    </w:p>
    <w:p w:rsidR="001C1479" w:rsidRPr="008B52B0" w:rsidRDefault="001C1479" w:rsidP="00410569">
      <w:pPr>
        <w:pStyle w:val="a3"/>
        <w:ind w:left="851"/>
        <w:jc w:val="center"/>
        <w:rPr>
          <w:rFonts w:ascii="Times New Roman" w:hAnsi="Times New Roman"/>
          <w:sz w:val="24"/>
          <w:szCs w:val="24"/>
        </w:rPr>
      </w:pPr>
    </w:p>
    <w:p w:rsidR="00410569" w:rsidRPr="00410569" w:rsidRDefault="00410569" w:rsidP="00410569">
      <w:pPr>
        <w:pStyle w:val="af1"/>
        <w:ind w:firstLine="709"/>
        <w:jc w:val="center"/>
        <w:rPr>
          <w:sz w:val="28"/>
          <w:szCs w:val="28"/>
        </w:rPr>
      </w:pPr>
      <w:r w:rsidRPr="00410569">
        <w:rPr>
          <w:sz w:val="28"/>
          <w:szCs w:val="28"/>
        </w:rPr>
        <w:t>В связи с приведением в соответствие нормативных правовых актов Кривецкого сельского поселения, Совет Кривецкого сельского поселения,</w:t>
      </w:r>
    </w:p>
    <w:p w:rsidR="00410569" w:rsidRDefault="00410569" w:rsidP="00410569">
      <w:pPr>
        <w:ind w:firstLine="708"/>
        <w:jc w:val="both"/>
      </w:pPr>
    </w:p>
    <w:p w:rsidR="00D574A5" w:rsidRPr="000236D2" w:rsidRDefault="000236D2" w:rsidP="000236D2">
      <w:pPr>
        <w:pStyle w:val="a3"/>
        <w:ind w:left="851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574A5" w:rsidRPr="000236D2">
        <w:rPr>
          <w:rFonts w:ascii="Times New Roman" w:hAnsi="Times New Roman"/>
          <w:b/>
          <w:sz w:val="28"/>
          <w:szCs w:val="28"/>
        </w:rPr>
        <w:t>РЕШИЛ:</w:t>
      </w:r>
    </w:p>
    <w:p w:rsidR="00F64510" w:rsidRDefault="003F5D26" w:rsidP="00D36AA8">
      <w:pPr>
        <w:pStyle w:val="a8"/>
        <w:numPr>
          <w:ilvl w:val="0"/>
          <w:numId w:val="22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AA8" w:rsidRPr="00D36AA8">
        <w:rPr>
          <w:sz w:val="28"/>
          <w:szCs w:val="28"/>
        </w:rPr>
        <w:t xml:space="preserve">Решения </w:t>
      </w:r>
      <w:r w:rsidR="00D36AA8" w:rsidRPr="00D36AA8">
        <w:rPr>
          <w:sz w:val="28"/>
          <w:szCs w:val="28"/>
          <w:lang w:val="en-US"/>
        </w:rPr>
        <w:t>XIII</w:t>
      </w:r>
      <w:r w:rsidR="00D36AA8" w:rsidRPr="00D36AA8">
        <w:rPr>
          <w:sz w:val="28"/>
          <w:szCs w:val="28"/>
        </w:rPr>
        <w:t xml:space="preserve"> сессии </w:t>
      </w:r>
      <w:r w:rsidR="00D36AA8" w:rsidRPr="00D36AA8">
        <w:rPr>
          <w:sz w:val="28"/>
          <w:szCs w:val="28"/>
          <w:lang w:val="en-US"/>
        </w:rPr>
        <w:t>III</w:t>
      </w:r>
      <w:r w:rsidR="00D36AA8" w:rsidRPr="00D36AA8">
        <w:rPr>
          <w:sz w:val="28"/>
          <w:szCs w:val="28"/>
        </w:rPr>
        <w:t xml:space="preserve"> созыва Совета Кривецкого сельского поселения от 19.05.2015 № 64 «Об утверждении изменений и дополнений </w:t>
      </w:r>
      <w:r w:rsidR="00D36AA8">
        <w:rPr>
          <w:sz w:val="28"/>
          <w:szCs w:val="28"/>
        </w:rPr>
        <w:t xml:space="preserve">в </w:t>
      </w:r>
      <w:r w:rsidR="00D36AA8" w:rsidRPr="00D36AA8">
        <w:rPr>
          <w:sz w:val="28"/>
          <w:szCs w:val="28"/>
        </w:rPr>
        <w:t>Положение о бюджетном процессе в  Кривецком сельском поселении</w:t>
      </w:r>
      <w:r w:rsidR="00D36AA8">
        <w:rPr>
          <w:b/>
          <w:sz w:val="28"/>
          <w:szCs w:val="28"/>
        </w:rPr>
        <w:t>»</w:t>
      </w:r>
      <w:r w:rsidR="00F64510" w:rsidRPr="00F64510">
        <w:rPr>
          <w:sz w:val="28"/>
          <w:szCs w:val="28"/>
        </w:rPr>
        <w:t xml:space="preserve">  отменить.</w:t>
      </w:r>
    </w:p>
    <w:p w:rsidR="00D36AA8" w:rsidRPr="008017B3" w:rsidRDefault="005E588F" w:rsidP="008017B3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6AA8">
        <w:rPr>
          <w:rFonts w:ascii="Times New Roman" w:hAnsi="Times New Roman"/>
          <w:sz w:val="28"/>
          <w:szCs w:val="28"/>
        </w:rPr>
        <w:t xml:space="preserve">2. </w:t>
      </w:r>
      <w:r w:rsidR="003F5D26">
        <w:rPr>
          <w:rFonts w:ascii="Times New Roman" w:hAnsi="Times New Roman"/>
          <w:sz w:val="28"/>
          <w:szCs w:val="28"/>
        </w:rPr>
        <w:t xml:space="preserve">    </w:t>
      </w:r>
      <w:r w:rsidR="00D36AA8" w:rsidRPr="00D36AA8">
        <w:rPr>
          <w:rFonts w:ascii="Times New Roman" w:hAnsi="Times New Roman"/>
          <w:sz w:val="28"/>
          <w:szCs w:val="28"/>
        </w:rPr>
        <w:t xml:space="preserve">Решения </w:t>
      </w:r>
      <w:r w:rsidR="00D36AA8">
        <w:rPr>
          <w:rFonts w:ascii="Times New Roman" w:hAnsi="Times New Roman"/>
          <w:b/>
          <w:sz w:val="28"/>
          <w:szCs w:val="28"/>
          <w:lang w:val="en-US"/>
        </w:rPr>
        <w:t>XX</w:t>
      </w:r>
      <w:r w:rsidR="00D36AA8">
        <w:rPr>
          <w:rFonts w:ascii="Times New Roman" w:hAnsi="Times New Roman"/>
          <w:b/>
          <w:sz w:val="28"/>
          <w:szCs w:val="28"/>
        </w:rPr>
        <w:t xml:space="preserve"> </w:t>
      </w:r>
      <w:r w:rsidR="00D36AA8" w:rsidRPr="00D36AA8">
        <w:rPr>
          <w:rFonts w:ascii="Times New Roman" w:hAnsi="Times New Roman"/>
          <w:sz w:val="28"/>
          <w:szCs w:val="28"/>
        </w:rPr>
        <w:t xml:space="preserve"> сессии </w:t>
      </w:r>
      <w:r w:rsidR="00D36AA8" w:rsidRPr="00D36AA8">
        <w:rPr>
          <w:rFonts w:ascii="Times New Roman" w:hAnsi="Times New Roman"/>
          <w:sz w:val="28"/>
          <w:szCs w:val="28"/>
          <w:lang w:val="en-US"/>
        </w:rPr>
        <w:t>III</w:t>
      </w:r>
      <w:r w:rsidR="00D36AA8" w:rsidRPr="00D36AA8">
        <w:rPr>
          <w:rFonts w:ascii="Times New Roman" w:hAnsi="Times New Roman"/>
          <w:sz w:val="28"/>
          <w:szCs w:val="28"/>
        </w:rPr>
        <w:t xml:space="preserve"> созыва Совета Кривец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017B3">
        <w:rPr>
          <w:rFonts w:ascii="Times New Roman" w:hAnsi="Times New Roman"/>
          <w:sz w:val="28"/>
          <w:szCs w:val="28"/>
        </w:rPr>
        <w:t xml:space="preserve">                     </w:t>
      </w:r>
      <w:r w:rsidR="00D36AA8" w:rsidRPr="008017B3">
        <w:rPr>
          <w:rFonts w:ascii="Times New Roman" w:hAnsi="Times New Roman"/>
          <w:sz w:val="28"/>
          <w:szCs w:val="28"/>
        </w:rPr>
        <w:t>23.03.2017 № 103</w:t>
      </w:r>
      <w:r w:rsidR="00D36AA8" w:rsidRPr="00D36AA8">
        <w:rPr>
          <w:rFonts w:ascii="Times New Roman" w:hAnsi="Times New Roman"/>
          <w:sz w:val="28"/>
          <w:szCs w:val="28"/>
        </w:rPr>
        <w:t xml:space="preserve"> «Об утверждении изменений и дополнений Положение о бюджетном процессе в  Кривецком сельском поселении</w:t>
      </w:r>
      <w:r w:rsidR="00D36AA8" w:rsidRPr="008017B3">
        <w:rPr>
          <w:rFonts w:ascii="Times New Roman" w:hAnsi="Times New Roman"/>
          <w:b/>
          <w:sz w:val="28"/>
          <w:szCs w:val="28"/>
        </w:rPr>
        <w:t>»</w:t>
      </w:r>
      <w:r w:rsidR="00D36AA8" w:rsidRPr="008017B3">
        <w:rPr>
          <w:rFonts w:ascii="Times New Roman" w:hAnsi="Times New Roman"/>
          <w:sz w:val="28"/>
          <w:szCs w:val="28"/>
        </w:rPr>
        <w:t xml:space="preserve">  отменить.</w:t>
      </w:r>
    </w:p>
    <w:p w:rsidR="00F64510" w:rsidRPr="00F64510" w:rsidRDefault="008017B3" w:rsidP="008017B3">
      <w:pPr>
        <w:pStyle w:val="a8"/>
        <w:spacing w:before="0" w:after="0"/>
        <w:ind w:left="851" w:hanging="568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3F5D26">
        <w:rPr>
          <w:sz w:val="28"/>
          <w:szCs w:val="28"/>
        </w:rPr>
        <w:t xml:space="preserve">     </w:t>
      </w:r>
      <w:r w:rsidR="00F64510" w:rsidRPr="00F64510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 xml:space="preserve">  </w:t>
      </w:r>
      <w:r w:rsidR="00F64510" w:rsidRPr="00F64510">
        <w:rPr>
          <w:sz w:val="28"/>
          <w:szCs w:val="28"/>
        </w:rPr>
        <w:t>(обнародованию) на официальном сайте Пудожского муниципального района в разделе поселения «Кривецкое», в газете «Вестник Кривецкого сельского поселения».</w:t>
      </w:r>
    </w:p>
    <w:p w:rsidR="00F64510" w:rsidRPr="00F64510" w:rsidRDefault="008017B3" w:rsidP="008017B3">
      <w:pPr>
        <w:pStyle w:val="a8"/>
        <w:spacing w:before="0" w:after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6AA8">
        <w:rPr>
          <w:sz w:val="28"/>
          <w:szCs w:val="28"/>
        </w:rPr>
        <w:t>4</w:t>
      </w:r>
      <w:r w:rsidR="00F64510" w:rsidRPr="00F64510">
        <w:rPr>
          <w:sz w:val="28"/>
          <w:szCs w:val="28"/>
        </w:rPr>
        <w:t xml:space="preserve">. </w:t>
      </w:r>
      <w:r w:rsidR="003F5D26">
        <w:rPr>
          <w:sz w:val="28"/>
          <w:szCs w:val="28"/>
        </w:rPr>
        <w:t xml:space="preserve">    </w:t>
      </w:r>
      <w:r w:rsidR="00F64510" w:rsidRPr="00F64510">
        <w:rPr>
          <w:sz w:val="28"/>
          <w:szCs w:val="28"/>
        </w:rPr>
        <w:t xml:space="preserve">Настоящее Решение вступает в силу с момента его официального </w:t>
      </w:r>
      <w:r>
        <w:rPr>
          <w:sz w:val="28"/>
          <w:szCs w:val="28"/>
        </w:rPr>
        <w:t xml:space="preserve">               </w:t>
      </w:r>
    </w:p>
    <w:p w:rsidR="008017B3" w:rsidRPr="00F64510" w:rsidRDefault="008017B3" w:rsidP="008017B3">
      <w:pPr>
        <w:pStyle w:val="a8"/>
        <w:spacing w:before="0" w:after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4510">
        <w:rPr>
          <w:sz w:val="28"/>
          <w:szCs w:val="28"/>
        </w:rPr>
        <w:t>опубликования.</w:t>
      </w:r>
    </w:p>
    <w:p w:rsidR="00F64510" w:rsidRPr="00F64510" w:rsidRDefault="00F64510" w:rsidP="008017B3">
      <w:pPr>
        <w:ind w:firstLine="708"/>
        <w:jc w:val="both"/>
        <w:rPr>
          <w:sz w:val="28"/>
          <w:szCs w:val="28"/>
        </w:rPr>
      </w:pPr>
    </w:p>
    <w:p w:rsidR="00C51847" w:rsidRPr="008B52B0" w:rsidRDefault="00C51847" w:rsidP="00995FC5">
      <w:pPr>
        <w:ind w:left="851" w:firstLine="49"/>
        <w:rPr>
          <w:sz w:val="28"/>
          <w:szCs w:val="28"/>
        </w:rPr>
      </w:pPr>
    </w:p>
    <w:p w:rsidR="00B30E93" w:rsidRPr="008B52B0" w:rsidRDefault="00B30E93" w:rsidP="00995FC5">
      <w:pPr>
        <w:ind w:left="851"/>
        <w:rPr>
          <w:sz w:val="28"/>
          <w:szCs w:val="28"/>
        </w:rPr>
      </w:pPr>
    </w:p>
    <w:p w:rsidR="00995FC5" w:rsidRPr="008B52B0" w:rsidRDefault="00995FC5" w:rsidP="00995FC5">
      <w:pPr>
        <w:ind w:left="851"/>
        <w:jc w:val="both"/>
        <w:rPr>
          <w:sz w:val="28"/>
          <w:szCs w:val="28"/>
        </w:rPr>
      </w:pPr>
      <w:r w:rsidRPr="008B52B0">
        <w:rPr>
          <w:sz w:val="28"/>
          <w:szCs w:val="28"/>
        </w:rPr>
        <w:t xml:space="preserve">Председатель Совета </w:t>
      </w:r>
    </w:p>
    <w:p w:rsidR="00995FC5" w:rsidRPr="00F759F6" w:rsidRDefault="00CD0BD7" w:rsidP="00995FC5">
      <w:pPr>
        <w:ind w:left="851"/>
        <w:jc w:val="both"/>
        <w:rPr>
          <w:sz w:val="28"/>
          <w:szCs w:val="28"/>
        </w:rPr>
      </w:pPr>
      <w:r w:rsidRPr="008B52B0">
        <w:rPr>
          <w:sz w:val="28"/>
          <w:szCs w:val="28"/>
        </w:rPr>
        <w:t>Кривецкого</w:t>
      </w:r>
      <w:r w:rsidR="00995FC5" w:rsidRPr="008B52B0">
        <w:rPr>
          <w:sz w:val="28"/>
          <w:szCs w:val="28"/>
        </w:rPr>
        <w:t xml:space="preserve"> сельского поселения</w:t>
      </w:r>
      <w:r w:rsidR="008B52B0">
        <w:rPr>
          <w:sz w:val="28"/>
          <w:szCs w:val="28"/>
        </w:rPr>
        <w:t>:</w:t>
      </w:r>
      <w:r w:rsidR="00995FC5" w:rsidRPr="008B52B0">
        <w:rPr>
          <w:sz w:val="28"/>
          <w:szCs w:val="28"/>
        </w:rPr>
        <w:tab/>
      </w:r>
      <w:r w:rsidR="008017B3">
        <w:rPr>
          <w:sz w:val="28"/>
          <w:szCs w:val="28"/>
        </w:rPr>
        <w:t xml:space="preserve">                                    </w:t>
      </w:r>
      <w:r w:rsidR="00995FC5" w:rsidRPr="008B52B0">
        <w:rPr>
          <w:sz w:val="28"/>
          <w:szCs w:val="28"/>
        </w:rPr>
        <w:t>С</w:t>
      </w:r>
      <w:r w:rsidRPr="008B52B0">
        <w:rPr>
          <w:sz w:val="28"/>
          <w:szCs w:val="28"/>
        </w:rPr>
        <w:t>ахарчук Е.С.</w:t>
      </w:r>
    </w:p>
    <w:p w:rsidR="00995FC5" w:rsidRPr="008B52B0" w:rsidRDefault="00995FC5" w:rsidP="00995FC5">
      <w:pPr>
        <w:ind w:left="851"/>
        <w:jc w:val="both"/>
        <w:rPr>
          <w:sz w:val="28"/>
          <w:szCs w:val="28"/>
        </w:rPr>
      </w:pPr>
    </w:p>
    <w:p w:rsidR="00DE7CD7" w:rsidRDefault="00DE7CD7" w:rsidP="00995FC5">
      <w:pPr>
        <w:ind w:left="851"/>
        <w:jc w:val="both"/>
        <w:rPr>
          <w:sz w:val="28"/>
          <w:szCs w:val="28"/>
        </w:rPr>
      </w:pPr>
    </w:p>
    <w:p w:rsidR="00995FC5" w:rsidRPr="008B52B0" w:rsidRDefault="00995FC5" w:rsidP="00995FC5">
      <w:pPr>
        <w:ind w:left="851"/>
        <w:jc w:val="both"/>
        <w:rPr>
          <w:sz w:val="28"/>
          <w:szCs w:val="28"/>
        </w:rPr>
      </w:pPr>
      <w:bookmarkStart w:id="0" w:name="_GoBack"/>
      <w:bookmarkEnd w:id="0"/>
      <w:r w:rsidRPr="008B52B0">
        <w:rPr>
          <w:sz w:val="28"/>
          <w:szCs w:val="28"/>
        </w:rPr>
        <w:t xml:space="preserve">Глава </w:t>
      </w:r>
      <w:r w:rsidR="00CD0BD7" w:rsidRPr="008B52B0">
        <w:rPr>
          <w:sz w:val="28"/>
          <w:szCs w:val="28"/>
        </w:rPr>
        <w:t>Кривецкого</w:t>
      </w:r>
    </w:p>
    <w:p w:rsidR="00995FC5" w:rsidRPr="008B52B0" w:rsidRDefault="00995FC5" w:rsidP="00995FC5">
      <w:pPr>
        <w:ind w:left="851"/>
        <w:jc w:val="both"/>
        <w:rPr>
          <w:sz w:val="28"/>
          <w:szCs w:val="28"/>
        </w:rPr>
      </w:pPr>
      <w:r w:rsidRPr="008B52B0">
        <w:rPr>
          <w:sz w:val="28"/>
          <w:szCs w:val="28"/>
        </w:rPr>
        <w:t>сельского поселения</w:t>
      </w:r>
      <w:r w:rsidR="008B52B0">
        <w:rPr>
          <w:sz w:val="28"/>
          <w:szCs w:val="28"/>
        </w:rPr>
        <w:t>:</w:t>
      </w:r>
      <w:r w:rsidRPr="008B52B0">
        <w:rPr>
          <w:sz w:val="28"/>
          <w:szCs w:val="28"/>
        </w:rPr>
        <w:tab/>
      </w:r>
      <w:r w:rsidRPr="008B52B0">
        <w:rPr>
          <w:sz w:val="28"/>
          <w:szCs w:val="28"/>
        </w:rPr>
        <w:tab/>
      </w:r>
      <w:r w:rsidRPr="008B52B0">
        <w:rPr>
          <w:sz w:val="28"/>
          <w:szCs w:val="28"/>
        </w:rPr>
        <w:tab/>
      </w:r>
      <w:r w:rsidRPr="008B52B0">
        <w:rPr>
          <w:sz w:val="28"/>
          <w:szCs w:val="28"/>
        </w:rPr>
        <w:tab/>
      </w:r>
      <w:r w:rsidR="008017B3">
        <w:rPr>
          <w:sz w:val="28"/>
          <w:szCs w:val="28"/>
        </w:rPr>
        <w:t xml:space="preserve">                           </w:t>
      </w:r>
      <w:r w:rsidR="00CD0BD7" w:rsidRPr="008B52B0">
        <w:rPr>
          <w:sz w:val="28"/>
          <w:szCs w:val="28"/>
        </w:rPr>
        <w:t>Карпов С.А.</w:t>
      </w:r>
    </w:p>
    <w:p w:rsidR="00995FC5" w:rsidRPr="008B52B0" w:rsidRDefault="00995FC5" w:rsidP="00995FC5">
      <w:pPr>
        <w:ind w:left="851"/>
        <w:jc w:val="both"/>
        <w:rPr>
          <w:sz w:val="28"/>
          <w:szCs w:val="28"/>
        </w:rPr>
      </w:pPr>
    </w:p>
    <w:p w:rsidR="006F67E3" w:rsidRPr="008B52B0" w:rsidRDefault="006F67E3" w:rsidP="00995FC5">
      <w:pPr>
        <w:ind w:left="851"/>
        <w:rPr>
          <w:sz w:val="28"/>
          <w:szCs w:val="28"/>
        </w:rPr>
      </w:pPr>
    </w:p>
    <w:p w:rsidR="00544A40" w:rsidRPr="008B52B0" w:rsidRDefault="00544A40" w:rsidP="00D322F4">
      <w:pPr>
        <w:ind w:left="284"/>
      </w:pPr>
    </w:p>
    <w:p w:rsidR="00DE7CD7" w:rsidRDefault="00DE7CD7" w:rsidP="00075F52">
      <w:pPr>
        <w:jc w:val="right"/>
      </w:pPr>
    </w:p>
    <w:sectPr w:rsidR="00DE7CD7" w:rsidSect="008017B3">
      <w:pgSz w:w="11906" w:h="16838"/>
      <w:pgMar w:top="680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39" w:rsidRDefault="00282A39" w:rsidP="002F6E25">
      <w:r>
        <w:separator/>
      </w:r>
    </w:p>
  </w:endnote>
  <w:endnote w:type="continuationSeparator" w:id="1">
    <w:p w:rsidR="00282A39" w:rsidRDefault="00282A39" w:rsidP="002F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39" w:rsidRDefault="00282A39" w:rsidP="002F6E25">
      <w:r>
        <w:separator/>
      </w:r>
    </w:p>
  </w:footnote>
  <w:footnote w:type="continuationSeparator" w:id="1">
    <w:p w:rsidR="00282A39" w:rsidRDefault="00282A39" w:rsidP="002F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7"/>
    <w:multiLevelType w:val="hybridMultilevel"/>
    <w:tmpl w:val="6C00A798"/>
    <w:lvl w:ilvl="0" w:tplc="E8EC4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13345"/>
    <w:multiLevelType w:val="hybridMultilevel"/>
    <w:tmpl w:val="BFCED484"/>
    <w:lvl w:ilvl="0" w:tplc="B7F833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C3AAD"/>
    <w:multiLevelType w:val="hybridMultilevel"/>
    <w:tmpl w:val="87A42B9E"/>
    <w:lvl w:ilvl="0" w:tplc="16ECD5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221FA"/>
    <w:multiLevelType w:val="hybridMultilevel"/>
    <w:tmpl w:val="DDBCF5EA"/>
    <w:lvl w:ilvl="0" w:tplc="6ECE3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1429A"/>
    <w:multiLevelType w:val="hybridMultilevel"/>
    <w:tmpl w:val="599E9C08"/>
    <w:lvl w:ilvl="0" w:tplc="A74820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15150"/>
    <w:multiLevelType w:val="hybridMultilevel"/>
    <w:tmpl w:val="C4A0DB2A"/>
    <w:lvl w:ilvl="0" w:tplc="0090FC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9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615A6E"/>
    <w:multiLevelType w:val="hybridMultilevel"/>
    <w:tmpl w:val="9DB6CE5C"/>
    <w:lvl w:ilvl="0" w:tplc="8FA2E35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EC83ED7"/>
    <w:multiLevelType w:val="multilevel"/>
    <w:tmpl w:val="A7C49C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1A7400C8"/>
    <w:multiLevelType w:val="hybridMultilevel"/>
    <w:tmpl w:val="3FBA3F5A"/>
    <w:lvl w:ilvl="0" w:tplc="E2A6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94417"/>
    <w:multiLevelType w:val="hybridMultilevel"/>
    <w:tmpl w:val="665403BE"/>
    <w:lvl w:ilvl="0" w:tplc="B3F2C0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6D7BE8"/>
    <w:multiLevelType w:val="hybridMultilevel"/>
    <w:tmpl w:val="F8A8105E"/>
    <w:lvl w:ilvl="0" w:tplc="77FEA8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F23E2"/>
    <w:multiLevelType w:val="hybridMultilevel"/>
    <w:tmpl w:val="FA46FC5A"/>
    <w:lvl w:ilvl="0" w:tplc="3956212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244E9"/>
    <w:multiLevelType w:val="hybridMultilevel"/>
    <w:tmpl w:val="DC183FA0"/>
    <w:lvl w:ilvl="0" w:tplc="A2FE5A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586571"/>
    <w:multiLevelType w:val="hybridMultilevel"/>
    <w:tmpl w:val="038AFDC4"/>
    <w:lvl w:ilvl="0" w:tplc="C33A24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3349B"/>
    <w:multiLevelType w:val="hybridMultilevel"/>
    <w:tmpl w:val="51C42E94"/>
    <w:lvl w:ilvl="0" w:tplc="C88AD5D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645F8"/>
    <w:multiLevelType w:val="hybridMultilevel"/>
    <w:tmpl w:val="F28A280A"/>
    <w:lvl w:ilvl="0" w:tplc="6D00FF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C2A2D"/>
    <w:multiLevelType w:val="hybridMultilevel"/>
    <w:tmpl w:val="F4BC9A9C"/>
    <w:lvl w:ilvl="0" w:tplc="7DC680C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9F12F4"/>
    <w:multiLevelType w:val="hybridMultilevel"/>
    <w:tmpl w:val="A0206D34"/>
    <w:lvl w:ilvl="0" w:tplc="E13C376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7A8643AC"/>
    <w:multiLevelType w:val="hybridMultilevel"/>
    <w:tmpl w:val="3850BBF4"/>
    <w:lvl w:ilvl="0" w:tplc="7AD83A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1"/>
  </w:num>
  <w:num w:numId="19">
    <w:abstractNumId w:val="12"/>
  </w:num>
  <w:num w:numId="20">
    <w:abstractNumId w:val="9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4A5"/>
    <w:rsid w:val="000018D8"/>
    <w:rsid w:val="00002ABA"/>
    <w:rsid w:val="00004E39"/>
    <w:rsid w:val="0000792F"/>
    <w:rsid w:val="000118AC"/>
    <w:rsid w:val="000124DC"/>
    <w:rsid w:val="000128F8"/>
    <w:rsid w:val="000137EE"/>
    <w:rsid w:val="00014902"/>
    <w:rsid w:val="00015EFE"/>
    <w:rsid w:val="000167D6"/>
    <w:rsid w:val="00016921"/>
    <w:rsid w:val="0001727B"/>
    <w:rsid w:val="0002155A"/>
    <w:rsid w:val="000236D2"/>
    <w:rsid w:val="000311D2"/>
    <w:rsid w:val="000329BB"/>
    <w:rsid w:val="00045312"/>
    <w:rsid w:val="000454E6"/>
    <w:rsid w:val="0004568D"/>
    <w:rsid w:val="00046169"/>
    <w:rsid w:val="00052393"/>
    <w:rsid w:val="000525B3"/>
    <w:rsid w:val="0005272F"/>
    <w:rsid w:val="000529FA"/>
    <w:rsid w:val="000534A1"/>
    <w:rsid w:val="00054511"/>
    <w:rsid w:val="00054ADC"/>
    <w:rsid w:val="00054F41"/>
    <w:rsid w:val="00055E2C"/>
    <w:rsid w:val="00060284"/>
    <w:rsid w:val="000628FF"/>
    <w:rsid w:val="00063176"/>
    <w:rsid w:val="00071FEA"/>
    <w:rsid w:val="00075F52"/>
    <w:rsid w:val="000839AE"/>
    <w:rsid w:val="00083F6D"/>
    <w:rsid w:val="00093BAA"/>
    <w:rsid w:val="000A0120"/>
    <w:rsid w:val="000A0802"/>
    <w:rsid w:val="000B278C"/>
    <w:rsid w:val="000B42CE"/>
    <w:rsid w:val="000B7875"/>
    <w:rsid w:val="000C2E05"/>
    <w:rsid w:val="000D066C"/>
    <w:rsid w:val="000D3BA3"/>
    <w:rsid w:val="000E1B04"/>
    <w:rsid w:val="000E3C7B"/>
    <w:rsid w:val="000E57AB"/>
    <w:rsid w:val="000F4634"/>
    <w:rsid w:val="000F76C9"/>
    <w:rsid w:val="00107EEF"/>
    <w:rsid w:val="00114FD4"/>
    <w:rsid w:val="00115CB5"/>
    <w:rsid w:val="00117A48"/>
    <w:rsid w:val="00117A91"/>
    <w:rsid w:val="00120B39"/>
    <w:rsid w:val="0012756A"/>
    <w:rsid w:val="001321A7"/>
    <w:rsid w:val="00132482"/>
    <w:rsid w:val="00132ADD"/>
    <w:rsid w:val="00140752"/>
    <w:rsid w:val="00143521"/>
    <w:rsid w:val="00150A7F"/>
    <w:rsid w:val="0015385B"/>
    <w:rsid w:val="00157AE8"/>
    <w:rsid w:val="00160FE6"/>
    <w:rsid w:val="001613F0"/>
    <w:rsid w:val="001711BD"/>
    <w:rsid w:val="00171D82"/>
    <w:rsid w:val="0017326C"/>
    <w:rsid w:val="00175F50"/>
    <w:rsid w:val="00181937"/>
    <w:rsid w:val="00185004"/>
    <w:rsid w:val="00195C60"/>
    <w:rsid w:val="00197E1A"/>
    <w:rsid w:val="001A0870"/>
    <w:rsid w:val="001A64B2"/>
    <w:rsid w:val="001B1524"/>
    <w:rsid w:val="001B18A1"/>
    <w:rsid w:val="001B66BF"/>
    <w:rsid w:val="001B693E"/>
    <w:rsid w:val="001C1479"/>
    <w:rsid w:val="001C2C74"/>
    <w:rsid w:val="001C48BC"/>
    <w:rsid w:val="001C606D"/>
    <w:rsid w:val="001D497C"/>
    <w:rsid w:val="001D4EE9"/>
    <w:rsid w:val="001E0E89"/>
    <w:rsid w:val="001E2B01"/>
    <w:rsid w:val="001E32A9"/>
    <w:rsid w:val="001E3C38"/>
    <w:rsid w:val="001E3FF6"/>
    <w:rsid w:val="001F3511"/>
    <w:rsid w:val="001F363B"/>
    <w:rsid w:val="001F7905"/>
    <w:rsid w:val="002004FC"/>
    <w:rsid w:val="0020237F"/>
    <w:rsid w:val="0020393A"/>
    <w:rsid w:val="00206A9E"/>
    <w:rsid w:val="00221D94"/>
    <w:rsid w:val="00223A47"/>
    <w:rsid w:val="00224088"/>
    <w:rsid w:val="002333A1"/>
    <w:rsid w:val="002333FB"/>
    <w:rsid w:val="00244CF3"/>
    <w:rsid w:val="00245457"/>
    <w:rsid w:val="002456BF"/>
    <w:rsid w:val="00250D6C"/>
    <w:rsid w:val="00252773"/>
    <w:rsid w:val="00255006"/>
    <w:rsid w:val="0026173D"/>
    <w:rsid w:val="00262487"/>
    <w:rsid w:val="00263BA5"/>
    <w:rsid w:val="00263E8F"/>
    <w:rsid w:val="00265B7B"/>
    <w:rsid w:val="002704AB"/>
    <w:rsid w:val="00272CD9"/>
    <w:rsid w:val="00275477"/>
    <w:rsid w:val="00277786"/>
    <w:rsid w:val="00277F20"/>
    <w:rsid w:val="00282A39"/>
    <w:rsid w:val="00286049"/>
    <w:rsid w:val="00293C92"/>
    <w:rsid w:val="00293DE3"/>
    <w:rsid w:val="00294C19"/>
    <w:rsid w:val="0029535B"/>
    <w:rsid w:val="002974DD"/>
    <w:rsid w:val="002A1CA1"/>
    <w:rsid w:val="002B4547"/>
    <w:rsid w:val="002B4B3A"/>
    <w:rsid w:val="002B6058"/>
    <w:rsid w:val="002B6823"/>
    <w:rsid w:val="002C23D4"/>
    <w:rsid w:val="002C4957"/>
    <w:rsid w:val="002C6085"/>
    <w:rsid w:val="002D2F3C"/>
    <w:rsid w:val="002D3F24"/>
    <w:rsid w:val="002D47C1"/>
    <w:rsid w:val="002D7CC6"/>
    <w:rsid w:val="002E42E5"/>
    <w:rsid w:val="002E431B"/>
    <w:rsid w:val="002E79A1"/>
    <w:rsid w:val="002F189B"/>
    <w:rsid w:val="002F3ECA"/>
    <w:rsid w:val="002F4BA3"/>
    <w:rsid w:val="002F6E25"/>
    <w:rsid w:val="002F72CE"/>
    <w:rsid w:val="002F743A"/>
    <w:rsid w:val="003024D7"/>
    <w:rsid w:val="00303944"/>
    <w:rsid w:val="003048F1"/>
    <w:rsid w:val="00310A70"/>
    <w:rsid w:val="00311987"/>
    <w:rsid w:val="003160F1"/>
    <w:rsid w:val="00324F4F"/>
    <w:rsid w:val="003326F2"/>
    <w:rsid w:val="0033519C"/>
    <w:rsid w:val="003378FF"/>
    <w:rsid w:val="00342775"/>
    <w:rsid w:val="00342FD6"/>
    <w:rsid w:val="0034753A"/>
    <w:rsid w:val="00352904"/>
    <w:rsid w:val="00355DC9"/>
    <w:rsid w:val="0036482C"/>
    <w:rsid w:val="00365F33"/>
    <w:rsid w:val="00372153"/>
    <w:rsid w:val="00377F04"/>
    <w:rsid w:val="00382238"/>
    <w:rsid w:val="003834E9"/>
    <w:rsid w:val="0039645A"/>
    <w:rsid w:val="003B0B87"/>
    <w:rsid w:val="003B1CAE"/>
    <w:rsid w:val="003B3329"/>
    <w:rsid w:val="003B6662"/>
    <w:rsid w:val="003B7EFE"/>
    <w:rsid w:val="003C1C87"/>
    <w:rsid w:val="003C2FD3"/>
    <w:rsid w:val="003C4D9E"/>
    <w:rsid w:val="003D0A7E"/>
    <w:rsid w:val="003D0FD9"/>
    <w:rsid w:val="003D197A"/>
    <w:rsid w:val="003D1A0E"/>
    <w:rsid w:val="003D1E0D"/>
    <w:rsid w:val="003D3AFE"/>
    <w:rsid w:val="003D3BA6"/>
    <w:rsid w:val="003E4CAE"/>
    <w:rsid w:val="003E57FD"/>
    <w:rsid w:val="003F1B55"/>
    <w:rsid w:val="003F2E89"/>
    <w:rsid w:val="003F47F4"/>
    <w:rsid w:val="003F5D26"/>
    <w:rsid w:val="003F6B34"/>
    <w:rsid w:val="00401DE1"/>
    <w:rsid w:val="00403138"/>
    <w:rsid w:val="00403CDF"/>
    <w:rsid w:val="004055DF"/>
    <w:rsid w:val="004059D3"/>
    <w:rsid w:val="00410569"/>
    <w:rsid w:val="004106B2"/>
    <w:rsid w:val="00412308"/>
    <w:rsid w:val="00416479"/>
    <w:rsid w:val="004171FE"/>
    <w:rsid w:val="0042041C"/>
    <w:rsid w:val="00423DC5"/>
    <w:rsid w:val="00432015"/>
    <w:rsid w:val="0043272A"/>
    <w:rsid w:val="0043598F"/>
    <w:rsid w:val="00436BE7"/>
    <w:rsid w:val="00440515"/>
    <w:rsid w:val="00444D78"/>
    <w:rsid w:val="00445AFE"/>
    <w:rsid w:val="00446261"/>
    <w:rsid w:val="004468C4"/>
    <w:rsid w:val="00447E16"/>
    <w:rsid w:val="00451D38"/>
    <w:rsid w:val="00455C99"/>
    <w:rsid w:val="004571BD"/>
    <w:rsid w:val="00464E96"/>
    <w:rsid w:val="004703FE"/>
    <w:rsid w:val="004715CF"/>
    <w:rsid w:val="00474440"/>
    <w:rsid w:val="00477992"/>
    <w:rsid w:val="00480A88"/>
    <w:rsid w:val="00480CB2"/>
    <w:rsid w:val="00481BC7"/>
    <w:rsid w:val="0048476F"/>
    <w:rsid w:val="004910D1"/>
    <w:rsid w:val="00491583"/>
    <w:rsid w:val="00491A37"/>
    <w:rsid w:val="00491B93"/>
    <w:rsid w:val="00491F76"/>
    <w:rsid w:val="0049315E"/>
    <w:rsid w:val="004A2014"/>
    <w:rsid w:val="004A4CDB"/>
    <w:rsid w:val="004A53DB"/>
    <w:rsid w:val="004A5600"/>
    <w:rsid w:val="004B15B2"/>
    <w:rsid w:val="004B243D"/>
    <w:rsid w:val="004B5749"/>
    <w:rsid w:val="004B6630"/>
    <w:rsid w:val="004B6BAF"/>
    <w:rsid w:val="004B712F"/>
    <w:rsid w:val="004C2600"/>
    <w:rsid w:val="004C26DA"/>
    <w:rsid w:val="004C2BDC"/>
    <w:rsid w:val="004C3D51"/>
    <w:rsid w:val="004C4406"/>
    <w:rsid w:val="004D68B4"/>
    <w:rsid w:val="004E3FA3"/>
    <w:rsid w:val="004E7215"/>
    <w:rsid w:val="004F49BF"/>
    <w:rsid w:val="00501E17"/>
    <w:rsid w:val="005051D9"/>
    <w:rsid w:val="00506B08"/>
    <w:rsid w:val="00517530"/>
    <w:rsid w:val="00521335"/>
    <w:rsid w:val="005351A5"/>
    <w:rsid w:val="00541FC1"/>
    <w:rsid w:val="00544A40"/>
    <w:rsid w:val="005564B4"/>
    <w:rsid w:val="00560554"/>
    <w:rsid w:val="00560AB5"/>
    <w:rsid w:val="005615F6"/>
    <w:rsid w:val="00562A26"/>
    <w:rsid w:val="00566470"/>
    <w:rsid w:val="00566805"/>
    <w:rsid w:val="00567B6A"/>
    <w:rsid w:val="00570E5B"/>
    <w:rsid w:val="00573C37"/>
    <w:rsid w:val="005763D1"/>
    <w:rsid w:val="00576C36"/>
    <w:rsid w:val="0057754B"/>
    <w:rsid w:val="00580C04"/>
    <w:rsid w:val="00581B70"/>
    <w:rsid w:val="0058323D"/>
    <w:rsid w:val="005862D2"/>
    <w:rsid w:val="005862E7"/>
    <w:rsid w:val="00587F43"/>
    <w:rsid w:val="005930A7"/>
    <w:rsid w:val="00593AC8"/>
    <w:rsid w:val="00594929"/>
    <w:rsid w:val="005A109B"/>
    <w:rsid w:val="005A1AD0"/>
    <w:rsid w:val="005A2C2F"/>
    <w:rsid w:val="005A3052"/>
    <w:rsid w:val="005A35CB"/>
    <w:rsid w:val="005A3D67"/>
    <w:rsid w:val="005B7CBD"/>
    <w:rsid w:val="005C2F21"/>
    <w:rsid w:val="005C557E"/>
    <w:rsid w:val="005D012F"/>
    <w:rsid w:val="005D0E10"/>
    <w:rsid w:val="005D1563"/>
    <w:rsid w:val="005D1C11"/>
    <w:rsid w:val="005D55D2"/>
    <w:rsid w:val="005D75D0"/>
    <w:rsid w:val="005D7902"/>
    <w:rsid w:val="005E28D0"/>
    <w:rsid w:val="005E4E1B"/>
    <w:rsid w:val="005E588F"/>
    <w:rsid w:val="005F7D61"/>
    <w:rsid w:val="00602716"/>
    <w:rsid w:val="00605951"/>
    <w:rsid w:val="00607038"/>
    <w:rsid w:val="0061042E"/>
    <w:rsid w:val="00620B0B"/>
    <w:rsid w:val="00621527"/>
    <w:rsid w:val="006234D9"/>
    <w:rsid w:val="0062365B"/>
    <w:rsid w:val="00630139"/>
    <w:rsid w:val="00630566"/>
    <w:rsid w:val="006321C9"/>
    <w:rsid w:val="00633CBA"/>
    <w:rsid w:val="006367EF"/>
    <w:rsid w:val="00641CED"/>
    <w:rsid w:val="0064674F"/>
    <w:rsid w:val="00647F93"/>
    <w:rsid w:val="00652CF0"/>
    <w:rsid w:val="00655F3A"/>
    <w:rsid w:val="006601AF"/>
    <w:rsid w:val="00660BD8"/>
    <w:rsid w:val="00661AC0"/>
    <w:rsid w:val="00661F09"/>
    <w:rsid w:val="00663E18"/>
    <w:rsid w:val="00664AB9"/>
    <w:rsid w:val="006660A2"/>
    <w:rsid w:val="006702F4"/>
    <w:rsid w:val="0067033A"/>
    <w:rsid w:val="006707F7"/>
    <w:rsid w:val="00670C16"/>
    <w:rsid w:val="00671F5A"/>
    <w:rsid w:val="006745BE"/>
    <w:rsid w:val="006765F3"/>
    <w:rsid w:val="00682033"/>
    <w:rsid w:val="006829AC"/>
    <w:rsid w:val="006860D8"/>
    <w:rsid w:val="00687F8D"/>
    <w:rsid w:val="00692441"/>
    <w:rsid w:val="00693D2B"/>
    <w:rsid w:val="00697991"/>
    <w:rsid w:val="006A1C0E"/>
    <w:rsid w:val="006A36C2"/>
    <w:rsid w:val="006A3AED"/>
    <w:rsid w:val="006A7BD6"/>
    <w:rsid w:val="006B16F5"/>
    <w:rsid w:val="006B5579"/>
    <w:rsid w:val="006B6016"/>
    <w:rsid w:val="006C2E42"/>
    <w:rsid w:val="006C4CE5"/>
    <w:rsid w:val="006C652E"/>
    <w:rsid w:val="006D2512"/>
    <w:rsid w:val="006D292A"/>
    <w:rsid w:val="006E5E72"/>
    <w:rsid w:val="006E5F22"/>
    <w:rsid w:val="006E76A5"/>
    <w:rsid w:val="006F2739"/>
    <w:rsid w:val="006F5AE4"/>
    <w:rsid w:val="006F67E3"/>
    <w:rsid w:val="007003B5"/>
    <w:rsid w:val="00702ED6"/>
    <w:rsid w:val="007039D7"/>
    <w:rsid w:val="007129BB"/>
    <w:rsid w:val="00713862"/>
    <w:rsid w:val="00714647"/>
    <w:rsid w:val="00723D22"/>
    <w:rsid w:val="00726BD6"/>
    <w:rsid w:val="00731C67"/>
    <w:rsid w:val="00731F5E"/>
    <w:rsid w:val="00731FB6"/>
    <w:rsid w:val="0074114A"/>
    <w:rsid w:val="00741330"/>
    <w:rsid w:val="007477E5"/>
    <w:rsid w:val="0075039F"/>
    <w:rsid w:val="00750FF1"/>
    <w:rsid w:val="0075449E"/>
    <w:rsid w:val="00760EC2"/>
    <w:rsid w:val="00767CA9"/>
    <w:rsid w:val="00770B0A"/>
    <w:rsid w:val="007718A6"/>
    <w:rsid w:val="00783DCE"/>
    <w:rsid w:val="00792319"/>
    <w:rsid w:val="007957EC"/>
    <w:rsid w:val="00796C96"/>
    <w:rsid w:val="007A0E7D"/>
    <w:rsid w:val="007A1CA8"/>
    <w:rsid w:val="007B095F"/>
    <w:rsid w:val="007B0F9C"/>
    <w:rsid w:val="007B4F8D"/>
    <w:rsid w:val="007B6126"/>
    <w:rsid w:val="007B72EE"/>
    <w:rsid w:val="007C101B"/>
    <w:rsid w:val="007C10C1"/>
    <w:rsid w:val="007C12FB"/>
    <w:rsid w:val="007C37A5"/>
    <w:rsid w:val="007C50CD"/>
    <w:rsid w:val="007C55D5"/>
    <w:rsid w:val="007D138C"/>
    <w:rsid w:val="007D170F"/>
    <w:rsid w:val="007D4C60"/>
    <w:rsid w:val="007D5FC7"/>
    <w:rsid w:val="007D68C2"/>
    <w:rsid w:val="007D78B6"/>
    <w:rsid w:val="007E6416"/>
    <w:rsid w:val="007E76C7"/>
    <w:rsid w:val="007E7968"/>
    <w:rsid w:val="007F0824"/>
    <w:rsid w:val="007F78C0"/>
    <w:rsid w:val="0080043B"/>
    <w:rsid w:val="008017B3"/>
    <w:rsid w:val="00801B3A"/>
    <w:rsid w:val="00801C71"/>
    <w:rsid w:val="0080244C"/>
    <w:rsid w:val="00805CA7"/>
    <w:rsid w:val="008064EF"/>
    <w:rsid w:val="008146CD"/>
    <w:rsid w:val="00815719"/>
    <w:rsid w:val="008213A2"/>
    <w:rsid w:val="0082640D"/>
    <w:rsid w:val="00827B4E"/>
    <w:rsid w:val="00833ED0"/>
    <w:rsid w:val="008515F6"/>
    <w:rsid w:val="00854160"/>
    <w:rsid w:val="008543CF"/>
    <w:rsid w:val="00855BE4"/>
    <w:rsid w:val="00857ABD"/>
    <w:rsid w:val="00867E36"/>
    <w:rsid w:val="00872D22"/>
    <w:rsid w:val="0087610F"/>
    <w:rsid w:val="00876F3A"/>
    <w:rsid w:val="00880DCF"/>
    <w:rsid w:val="00884672"/>
    <w:rsid w:val="00886F60"/>
    <w:rsid w:val="00887734"/>
    <w:rsid w:val="00887F20"/>
    <w:rsid w:val="0089158D"/>
    <w:rsid w:val="00892480"/>
    <w:rsid w:val="008959D4"/>
    <w:rsid w:val="008A22B1"/>
    <w:rsid w:val="008A2BCC"/>
    <w:rsid w:val="008A38B0"/>
    <w:rsid w:val="008B221D"/>
    <w:rsid w:val="008B2C49"/>
    <w:rsid w:val="008B52B0"/>
    <w:rsid w:val="008C11C8"/>
    <w:rsid w:val="008C4F1A"/>
    <w:rsid w:val="008D2163"/>
    <w:rsid w:val="008D3436"/>
    <w:rsid w:val="008D4539"/>
    <w:rsid w:val="008D4A5F"/>
    <w:rsid w:val="008D58BE"/>
    <w:rsid w:val="008D7F6C"/>
    <w:rsid w:val="008E19E6"/>
    <w:rsid w:val="008E3F67"/>
    <w:rsid w:val="008E5642"/>
    <w:rsid w:val="008E58CE"/>
    <w:rsid w:val="008F005D"/>
    <w:rsid w:val="009112E0"/>
    <w:rsid w:val="0091414F"/>
    <w:rsid w:val="00914602"/>
    <w:rsid w:val="009226F7"/>
    <w:rsid w:val="00922B75"/>
    <w:rsid w:val="00924EFC"/>
    <w:rsid w:val="0092586C"/>
    <w:rsid w:val="009263E9"/>
    <w:rsid w:val="00931840"/>
    <w:rsid w:val="00935520"/>
    <w:rsid w:val="00941780"/>
    <w:rsid w:val="009437B6"/>
    <w:rsid w:val="00944F7A"/>
    <w:rsid w:val="00953DA3"/>
    <w:rsid w:val="00961008"/>
    <w:rsid w:val="009621D9"/>
    <w:rsid w:val="009762EC"/>
    <w:rsid w:val="00976D14"/>
    <w:rsid w:val="00981D88"/>
    <w:rsid w:val="00982C9A"/>
    <w:rsid w:val="00982ED2"/>
    <w:rsid w:val="00984AFA"/>
    <w:rsid w:val="00986B93"/>
    <w:rsid w:val="00990D94"/>
    <w:rsid w:val="00990E93"/>
    <w:rsid w:val="00991183"/>
    <w:rsid w:val="00994418"/>
    <w:rsid w:val="00995292"/>
    <w:rsid w:val="00995F0F"/>
    <w:rsid w:val="00995FC5"/>
    <w:rsid w:val="009960F4"/>
    <w:rsid w:val="009A0264"/>
    <w:rsid w:val="009A65AD"/>
    <w:rsid w:val="009A7C7D"/>
    <w:rsid w:val="009B2808"/>
    <w:rsid w:val="009B3E45"/>
    <w:rsid w:val="009B57CA"/>
    <w:rsid w:val="009B6A19"/>
    <w:rsid w:val="009B71C9"/>
    <w:rsid w:val="009C1160"/>
    <w:rsid w:val="009C2F31"/>
    <w:rsid w:val="009C3876"/>
    <w:rsid w:val="009C3D3A"/>
    <w:rsid w:val="009D2B61"/>
    <w:rsid w:val="009E1B4A"/>
    <w:rsid w:val="009E3C12"/>
    <w:rsid w:val="009E640E"/>
    <w:rsid w:val="009E75F0"/>
    <w:rsid w:val="009F15CB"/>
    <w:rsid w:val="009F19AD"/>
    <w:rsid w:val="009F1D7A"/>
    <w:rsid w:val="009F37D1"/>
    <w:rsid w:val="009F3FCD"/>
    <w:rsid w:val="009F4B15"/>
    <w:rsid w:val="00A025F6"/>
    <w:rsid w:val="00A038FB"/>
    <w:rsid w:val="00A07917"/>
    <w:rsid w:val="00A07FBA"/>
    <w:rsid w:val="00A103F9"/>
    <w:rsid w:val="00A10A82"/>
    <w:rsid w:val="00A10F40"/>
    <w:rsid w:val="00A11E76"/>
    <w:rsid w:val="00A159B6"/>
    <w:rsid w:val="00A165EE"/>
    <w:rsid w:val="00A17410"/>
    <w:rsid w:val="00A21DC0"/>
    <w:rsid w:val="00A2326B"/>
    <w:rsid w:val="00A26040"/>
    <w:rsid w:val="00A336E7"/>
    <w:rsid w:val="00A379EC"/>
    <w:rsid w:val="00A405AC"/>
    <w:rsid w:val="00A40FA7"/>
    <w:rsid w:val="00A42A8A"/>
    <w:rsid w:val="00A432BD"/>
    <w:rsid w:val="00A5197A"/>
    <w:rsid w:val="00A535D5"/>
    <w:rsid w:val="00A54538"/>
    <w:rsid w:val="00A5464C"/>
    <w:rsid w:val="00A54A82"/>
    <w:rsid w:val="00A5575A"/>
    <w:rsid w:val="00A57158"/>
    <w:rsid w:val="00A5790A"/>
    <w:rsid w:val="00A57966"/>
    <w:rsid w:val="00A57F43"/>
    <w:rsid w:val="00A6212D"/>
    <w:rsid w:val="00A73F37"/>
    <w:rsid w:val="00A74202"/>
    <w:rsid w:val="00A74E35"/>
    <w:rsid w:val="00A76220"/>
    <w:rsid w:val="00A8133E"/>
    <w:rsid w:val="00A82A79"/>
    <w:rsid w:val="00A83795"/>
    <w:rsid w:val="00A83E66"/>
    <w:rsid w:val="00A963F3"/>
    <w:rsid w:val="00AA53C3"/>
    <w:rsid w:val="00AA79BA"/>
    <w:rsid w:val="00AB4CDF"/>
    <w:rsid w:val="00AB5B17"/>
    <w:rsid w:val="00AC1AA4"/>
    <w:rsid w:val="00AC3DE2"/>
    <w:rsid w:val="00AC48BF"/>
    <w:rsid w:val="00AC5181"/>
    <w:rsid w:val="00AC5C76"/>
    <w:rsid w:val="00AC7492"/>
    <w:rsid w:val="00AD5401"/>
    <w:rsid w:val="00AD5495"/>
    <w:rsid w:val="00AE1CC3"/>
    <w:rsid w:val="00AE214E"/>
    <w:rsid w:val="00AE2DAD"/>
    <w:rsid w:val="00AE5BE9"/>
    <w:rsid w:val="00AF0D45"/>
    <w:rsid w:val="00AF2A3C"/>
    <w:rsid w:val="00AF43C8"/>
    <w:rsid w:val="00B10B7B"/>
    <w:rsid w:val="00B15C7B"/>
    <w:rsid w:val="00B16D3C"/>
    <w:rsid w:val="00B22053"/>
    <w:rsid w:val="00B25C8C"/>
    <w:rsid w:val="00B30E93"/>
    <w:rsid w:val="00B30FB4"/>
    <w:rsid w:val="00B341A4"/>
    <w:rsid w:val="00B3433D"/>
    <w:rsid w:val="00B356C7"/>
    <w:rsid w:val="00B37F66"/>
    <w:rsid w:val="00B406D4"/>
    <w:rsid w:val="00B44758"/>
    <w:rsid w:val="00B47064"/>
    <w:rsid w:val="00B47FDA"/>
    <w:rsid w:val="00B5400D"/>
    <w:rsid w:val="00B558C8"/>
    <w:rsid w:val="00B573A6"/>
    <w:rsid w:val="00B57500"/>
    <w:rsid w:val="00B603B8"/>
    <w:rsid w:val="00B614C9"/>
    <w:rsid w:val="00B67107"/>
    <w:rsid w:val="00B80E20"/>
    <w:rsid w:val="00B83027"/>
    <w:rsid w:val="00B8578E"/>
    <w:rsid w:val="00B91C26"/>
    <w:rsid w:val="00B940EF"/>
    <w:rsid w:val="00B94A2B"/>
    <w:rsid w:val="00BA3CAB"/>
    <w:rsid w:val="00BA683A"/>
    <w:rsid w:val="00BC3645"/>
    <w:rsid w:val="00BC3853"/>
    <w:rsid w:val="00BD0FED"/>
    <w:rsid w:val="00BD266F"/>
    <w:rsid w:val="00BD26E9"/>
    <w:rsid w:val="00BE0C9E"/>
    <w:rsid w:val="00BE265E"/>
    <w:rsid w:val="00BE27D3"/>
    <w:rsid w:val="00BF0537"/>
    <w:rsid w:val="00BF0B4F"/>
    <w:rsid w:val="00BF22E2"/>
    <w:rsid w:val="00BF2BDF"/>
    <w:rsid w:val="00BF39B0"/>
    <w:rsid w:val="00BF7918"/>
    <w:rsid w:val="00C009A4"/>
    <w:rsid w:val="00C075CD"/>
    <w:rsid w:val="00C1053C"/>
    <w:rsid w:val="00C113EB"/>
    <w:rsid w:val="00C1199F"/>
    <w:rsid w:val="00C21855"/>
    <w:rsid w:val="00C22492"/>
    <w:rsid w:val="00C24F5D"/>
    <w:rsid w:val="00C26B62"/>
    <w:rsid w:val="00C315CA"/>
    <w:rsid w:val="00C3612E"/>
    <w:rsid w:val="00C403B6"/>
    <w:rsid w:val="00C41F9E"/>
    <w:rsid w:val="00C45BE9"/>
    <w:rsid w:val="00C47086"/>
    <w:rsid w:val="00C51847"/>
    <w:rsid w:val="00C615BC"/>
    <w:rsid w:val="00C6447F"/>
    <w:rsid w:val="00C6651D"/>
    <w:rsid w:val="00C7210B"/>
    <w:rsid w:val="00C771F3"/>
    <w:rsid w:val="00C77548"/>
    <w:rsid w:val="00C928B2"/>
    <w:rsid w:val="00C9728C"/>
    <w:rsid w:val="00CA4E2D"/>
    <w:rsid w:val="00CB25EC"/>
    <w:rsid w:val="00CD0BD7"/>
    <w:rsid w:val="00CD2BA8"/>
    <w:rsid w:val="00CD5904"/>
    <w:rsid w:val="00CD632B"/>
    <w:rsid w:val="00CE4BDF"/>
    <w:rsid w:val="00CE529C"/>
    <w:rsid w:val="00CE5EDF"/>
    <w:rsid w:val="00CE62CB"/>
    <w:rsid w:val="00CE6C1B"/>
    <w:rsid w:val="00CF2942"/>
    <w:rsid w:val="00CF485D"/>
    <w:rsid w:val="00CF64BD"/>
    <w:rsid w:val="00D04C2A"/>
    <w:rsid w:val="00D05573"/>
    <w:rsid w:val="00D05F6B"/>
    <w:rsid w:val="00D1253D"/>
    <w:rsid w:val="00D16996"/>
    <w:rsid w:val="00D21F6C"/>
    <w:rsid w:val="00D22EDD"/>
    <w:rsid w:val="00D23299"/>
    <w:rsid w:val="00D322F4"/>
    <w:rsid w:val="00D34BD6"/>
    <w:rsid w:val="00D36AA8"/>
    <w:rsid w:val="00D4321A"/>
    <w:rsid w:val="00D44A19"/>
    <w:rsid w:val="00D503AD"/>
    <w:rsid w:val="00D52D52"/>
    <w:rsid w:val="00D53479"/>
    <w:rsid w:val="00D574A5"/>
    <w:rsid w:val="00D60575"/>
    <w:rsid w:val="00D60955"/>
    <w:rsid w:val="00D60D6B"/>
    <w:rsid w:val="00D6398C"/>
    <w:rsid w:val="00D67EF7"/>
    <w:rsid w:val="00D72677"/>
    <w:rsid w:val="00D73257"/>
    <w:rsid w:val="00D75493"/>
    <w:rsid w:val="00D75E27"/>
    <w:rsid w:val="00D8196C"/>
    <w:rsid w:val="00D844C9"/>
    <w:rsid w:val="00D85DCB"/>
    <w:rsid w:val="00D86D2F"/>
    <w:rsid w:val="00D917BE"/>
    <w:rsid w:val="00D92AB4"/>
    <w:rsid w:val="00D9721D"/>
    <w:rsid w:val="00DA37AE"/>
    <w:rsid w:val="00DB0924"/>
    <w:rsid w:val="00DC56D7"/>
    <w:rsid w:val="00DC5B26"/>
    <w:rsid w:val="00DC606F"/>
    <w:rsid w:val="00DD4543"/>
    <w:rsid w:val="00DD463D"/>
    <w:rsid w:val="00DD5D6C"/>
    <w:rsid w:val="00DD7400"/>
    <w:rsid w:val="00DE2C8B"/>
    <w:rsid w:val="00DE2F1C"/>
    <w:rsid w:val="00DE541E"/>
    <w:rsid w:val="00DE58F4"/>
    <w:rsid w:val="00DE629E"/>
    <w:rsid w:val="00DE6D0C"/>
    <w:rsid w:val="00DE7CD7"/>
    <w:rsid w:val="00DF378B"/>
    <w:rsid w:val="00DF47D7"/>
    <w:rsid w:val="00DF69F1"/>
    <w:rsid w:val="00E0173A"/>
    <w:rsid w:val="00E11290"/>
    <w:rsid w:val="00E11FC4"/>
    <w:rsid w:val="00E13A1D"/>
    <w:rsid w:val="00E17488"/>
    <w:rsid w:val="00E21502"/>
    <w:rsid w:val="00E30C1B"/>
    <w:rsid w:val="00E31F18"/>
    <w:rsid w:val="00E35BEA"/>
    <w:rsid w:val="00E369BB"/>
    <w:rsid w:val="00E37526"/>
    <w:rsid w:val="00E4055A"/>
    <w:rsid w:val="00E406D5"/>
    <w:rsid w:val="00E40D2D"/>
    <w:rsid w:val="00E40E88"/>
    <w:rsid w:val="00E4370D"/>
    <w:rsid w:val="00E43A06"/>
    <w:rsid w:val="00E43B58"/>
    <w:rsid w:val="00E43DD1"/>
    <w:rsid w:val="00E5332B"/>
    <w:rsid w:val="00E5343A"/>
    <w:rsid w:val="00E53BF6"/>
    <w:rsid w:val="00E55196"/>
    <w:rsid w:val="00E62515"/>
    <w:rsid w:val="00E65475"/>
    <w:rsid w:val="00E706BD"/>
    <w:rsid w:val="00E81D31"/>
    <w:rsid w:val="00E84BB9"/>
    <w:rsid w:val="00E8656D"/>
    <w:rsid w:val="00E9186A"/>
    <w:rsid w:val="00E918C9"/>
    <w:rsid w:val="00E943C2"/>
    <w:rsid w:val="00E975EE"/>
    <w:rsid w:val="00EA55FE"/>
    <w:rsid w:val="00EA64D5"/>
    <w:rsid w:val="00EC0FF2"/>
    <w:rsid w:val="00EC20C4"/>
    <w:rsid w:val="00EC4111"/>
    <w:rsid w:val="00EC5A3A"/>
    <w:rsid w:val="00EC6B62"/>
    <w:rsid w:val="00ED0DE3"/>
    <w:rsid w:val="00ED3D56"/>
    <w:rsid w:val="00ED6D80"/>
    <w:rsid w:val="00ED78EC"/>
    <w:rsid w:val="00EE0BDA"/>
    <w:rsid w:val="00EE1118"/>
    <w:rsid w:val="00EE14EB"/>
    <w:rsid w:val="00EF0161"/>
    <w:rsid w:val="00EF6369"/>
    <w:rsid w:val="00EF7A66"/>
    <w:rsid w:val="00F00773"/>
    <w:rsid w:val="00F044CB"/>
    <w:rsid w:val="00F05B4A"/>
    <w:rsid w:val="00F1494C"/>
    <w:rsid w:val="00F17326"/>
    <w:rsid w:val="00F23F53"/>
    <w:rsid w:val="00F24FF1"/>
    <w:rsid w:val="00F37C0C"/>
    <w:rsid w:val="00F37C3D"/>
    <w:rsid w:val="00F424FB"/>
    <w:rsid w:val="00F50225"/>
    <w:rsid w:val="00F54905"/>
    <w:rsid w:val="00F572C9"/>
    <w:rsid w:val="00F57E5E"/>
    <w:rsid w:val="00F64510"/>
    <w:rsid w:val="00F66C8B"/>
    <w:rsid w:val="00F74EE1"/>
    <w:rsid w:val="00F759F6"/>
    <w:rsid w:val="00F8515C"/>
    <w:rsid w:val="00FA106E"/>
    <w:rsid w:val="00FA3E38"/>
    <w:rsid w:val="00FA6666"/>
    <w:rsid w:val="00FA6FB4"/>
    <w:rsid w:val="00FB02D9"/>
    <w:rsid w:val="00FB1DC8"/>
    <w:rsid w:val="00FB2128"/>
    <w:rsid w:val="00FB367C"/>
    <w:rsid w:val="00FB4B48"/>
    <w:rsid w:val="00FB5D5B"/>
    <w:rsid w:val="00FC0A09"/>
    <w:rsid w:val="00FC17B3"/>
    <w:rsid w:val="00FC548A"/>
    <w:rsid w:val="00FC7316"/>
    <w:rsid w:val="00FD1A42"/>
    <w:rsid w:val="00FD2BCF"/>
    <w:rsid w:val="00FD3494"/>
    <w:rsid w:val="00FD34C9"/>
    <w:rsid w:val="00FD6BB1"/>
    <w:rsid w:val="00FD70E2"/>
    <w:rsid w:val="00FE230C"/>
    <w:rsid w:val="00FE5CE7"/>
    <w:rsid w:val="00FF0C7E"/>
    <w:rsid w:val="00FF4DCC"/>
    <w:rsid w:val="00FF720E"/>
    <w:rsid w:val="00FF7585"/>
    <w:rsid w:val="00FF7D7B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64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3F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574A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67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30E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0E20"/>
    <w:pPr>
      <w:ind w:left="708"/>
    </w:pPr>
  </w:style>
  <w:style w:type="paragraph" w:customStyle="1" w:styleId="ConsPlusNormal">
    <w:name w:val="ConsPlusNormal"/>
    <w:rsid w:val="00AB4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4C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6A36C2"/>
    <w:pPr>
      <w:spacing w:before="240" w:after="240"/>
    </w:pPr>
  </w:style>
  <w:style w:type="character" w:customStyle="1" w:styleId="blk">
    <w:name w:val="blk"/>
    <w:basedOn w:val="a0"/>
    <w:rsid w:val="00EF6369"/>
  </w:style>
  <w:style w:type="character" w:customStyle="1" w:styleId="10">
    <w:name w:val="Заголовок 1 Знак"/>
    <w:basedOn w:val="a0"/>
    <w:link w:val="1"/>
    <w:uiPriority w:val="9"/>
    <w:rsid w:val="00A73F37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A73F37"/>
  </w:style>
  <w:style w:type="character" w:styleId="a9">
    <w:name w:val="Hyperlink"/>
    <w:basedOn w:val="a0"/>
    <w:uiPriority w:val="99"/>
    <w:unhideWhenUsed/>
    <w:rsid w:val="00A73F37"/>
    <w:rPr>
      <w:color w:val="0000FF"/>
      <w:u w:val="single"/>
    </w:rPr>
  </w:style>
  <w:style w:type="character" w:customStyle="1" w:styleId="nobr">
    <w:name w:val="nobr"/>
    <w:basedOn w:val="a0"/>
    <w:rsid w:val="00A73F37"/>
  </w:style>
  <w:style w:type="character" w:styleId="aa">
    <w:name w:val="footnote reference"/>
    <w:basedOn w:val="a0"/>
    <w:rsid w:val="00990D94"/>
    <w:rPr>
      <w:vertAlign w:val="superscript"/>
    </w:rPr>
  </w:style>
  <w:style w:type="character" w:customStyle="1" w:styleId="2">
    <w:name w:val="Основной текст (2)"/>
    <w:link w:val="21"/>
    <w:uiPriority w:val="99"/>
    <w:rsid w:val="006A7BD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A7BD6"/>
    <w:pPr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styleId="ab">
    <w:name w:val="footnote text"/>
    <w:basedOn w:val="a"/>
    <w:link w:val="ac"/>
    <w:rsid w:val="002F6E2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F6E25"/>
  </w:style>
  <w:style w:type="character" w:customStyle="1" w:styleId="FootnoteTextChar">
    <w:name w:val="Footnote Text Char"/>
    <w:basedOn w:val="a0"/>
    <w:semiHidden/>
    <w:locked/>
    <w:rsid w:val="00C009A4"/>
    <w:rPr>
      <w:rFonts w:eastAsia="Calibri"/>
      <w:lang w:val="ru-RU" w:eastAsia="ru-RU" w:bidi="ar-SA"/>
    </w:rPr>
  </w:style>
  <w:style w:type="paragraph" w:customStyle="1" w:styleId="11">
    <w:name w:val="Абзац списка1"/>
    <w:basedOn w:val="a"/>
    <w:rsid w:val="00BF0B4F"/>
    <w:pPr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d">
    <w:name w:val="Title"/>
    <w:basedOn w:val="a"/>
    <w:link w:val="ae"/>
    <w:qFormat/>
    <w:rsid w:val="000F463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character" w:customStyle="1" w:styleId="ae">
    <w:name w:val="Название Знак"/>
    <w:basedOn w:val="a0"/>
    <w:link w:val="ad"/>
    <w:rsid w:val="000F4634"/>
    <w:rPr>
      <w:b/>
      <w:sz w:val="48"/>
    </w:rPr>
  </w:style>
  <w:style w:type="paragraph" w:styleId="af">
    <w:name w:val="Subtitle"/>
    <w:basedOn w:val="a"/>
    <w:link w:val="af0"/>
    <w:qFormat/>
    <w:rsid w:val="000F4634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0F4634"/>
    <w:rPr>
      <w:sz w:val="24"/>
    </w:rPr>
  </w:style>
  <w:style w:type="paragraph" w:customStyle="1" w:styleId="s1">
    <w:name w:val="s_1"/>
    <w:basedOn w:val="a"/>
    <w:rsid w:val="00EC6B62"/>
    <w:pPr>
      <w:spacing w:before="100" w:beforeAutospacing="1" w:after="100" w:afterAutospacing="1"/>
    </w:pPr>
  </w:style>
  <w:style w:type="character" w:customStyle="1" w:styleId="a4">
    <w:name w:val="Текст Знак"/>
    <w:basedOn w:val="a0"/>
    <w:link w:val="a3"/>
    <w:uiPriority w:val="99"/>
    <w:rsid w:val="00995FC5"/>
    <w:rPr>
      <w:rFonts w:ascii="Courier New" w:hAnsi="Courier New"/>
    </w:rPr>
  </w:style>
  <w:style w:type="paragraph" w:styleId="af1">
    <w:name w:val="Body Text"/>
    <w:basedOn w:val="a"/>
    <w:link w:val="af2"/>
    <w:rsid w:val="00410569"/>
    <w:rPr>
      <w:sz w:val="32"/>
      <w:szCs w:val="20"/>
    </w:rPr>
  </w:style>
  <w:style w:type="character" w:customStyle="1" w:styleId="af2">
    <w:name w:val="Основной текст Знак"/>
    <w:basedOn w:val="a0"/>
    <w:link w:val="af1"/>
    <w:rsid w:val="00410569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8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7505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3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694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971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81028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72318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9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5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4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879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7839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36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980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2485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6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68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8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1715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8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7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71915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9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301685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34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392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0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2514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5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5727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4254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53759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142741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4252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6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2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542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0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5894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3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8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98369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1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48824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1792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841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3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506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03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75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7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61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85332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9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178115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04380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1287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706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8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79633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36435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7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64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75835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6946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3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5170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131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786413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28203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90541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88850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9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6583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54079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87307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35857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874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38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8086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98476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27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51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8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1736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38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1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64646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71570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1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1500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24270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1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2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6476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6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034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6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957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4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11487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5977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1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19823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9415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5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1566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53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6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53535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3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7281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3611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5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0626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78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02806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582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890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011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2254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2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891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4333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41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61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0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8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3353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9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5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91184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23967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955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17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411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41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2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613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3968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89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95380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9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0014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6792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07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2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062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9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73177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37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2531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8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0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3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2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3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0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9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3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5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77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3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891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4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4187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6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4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1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7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21660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7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5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3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218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13640816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719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9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9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3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0955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6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0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7521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5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05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0618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6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724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6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6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14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7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243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18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03646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19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347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9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0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9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8973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2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377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7338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0874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3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75353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980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5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0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9938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2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7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013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8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5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6508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84038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828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6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036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3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204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1516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8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8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1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5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89363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3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65405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06945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2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3348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22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2215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55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75636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310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4331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9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3405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5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2061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334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3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9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72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6552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9305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0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8741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777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1920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2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981900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94140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7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0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15985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9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3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0979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20847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4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9749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2178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39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718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782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8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9294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1689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1231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6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7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677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7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2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4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5349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6240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E0F5-F9C7-4803-A525-E4E2CE4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</CharactersWithSpaces>
  <SharedDoc>false</SharedDoc>
  <HLinks>
    <vt:vector size="90" baseType="variant"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7471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74712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2621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7E2309C4E244324232B519C07FCB86AA0D640BC9DCF668A6961A2321D10FF6ABE7BA1B8D07C29Et1s4L</vt:lpwstr>
      </vt:variant>
      <vt:variant>
        <vt:lpwstr/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471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7E2309C4E244324232B519C07FCB86AA02650ACDDAF668A6961A2321D10FF6ABE7BA198A01tCs6L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31C469F598362E14C7DEC4538BCD55D171E03D23CD277AE8B1544142B7BD1F25F99C22402093F9G3K1L</vt:lpwstr>
      </vt:variant>
      <vt:variant>
        <vt:lpwstr/>
      </vt:variant>
      <vt:variant>
        <vt:i4>54394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7B98D167EE3E6278118B43C9267D375B38EBE87159132EA5CB45594DxFE5L</vt:lpwstr>
      </vt:variant>
      <vt:variant>
        <vt:lpwstr/>
      </vt:variant>
      <vt:variant>
        <vt:i4>26870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40470BDDE8E7797AA3D5940E52C807D0D85D212E2F62452D32D79D540ABF9624E0253FD341CAEv5p8J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DE01628C79833400A3679D8CD024F2AFB9FCA335E2CEB81F8FD0B284aALEQ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AADA113F9752397730FE027192304F8676F8F9646CA268112210DFBDt0t3M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8D546DC20D8258403FAF5D1D65745389C06AAD3334E504B35172695A0BA0DBD38525846988z5P2I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1</cp:lastModifiedBy>
  <cp:revision>128</cp:revision>
  <cp:lastPrinted>2026-04-06T09:36:00Z</cp:lastPrinted>
  <dcterms:created xsi:type="dcterms:W3CDTF">2024-06-11T06:37:00Z</dcterms:created>
  <dcterms:modified xsi:type="dcterms:W3CDTF">2026-04-06T12:14:00Z</dcterms:modified>
</cp:coreProperties>
</file>